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9809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збирательного участка № 4604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ник Олега Ивановича</w:t>
      </w:r>
      <w:bookmarkEnd w:id="0"/>
      <w:r w:rsidR="0098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57" w:rsidRPr="00291357" w:rsidRDefault="00291357" w:rsidP="00291357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9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291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291357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291357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291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291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1357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291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1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29135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B560FF" w:rsidRPr="00291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04</w:t>
      </w:r>
      <w:r w:rsidR="006540CE" w:rsidRPr="00291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0913" w:rsidRPr="00291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ник Олега Ивановича</w:t>
      </w:r>
      <w:r w:rsidR="006540CE" w:rsidRPr="00291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291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35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291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2913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2913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04</w:t>
      </w:r>
      <w:r w:rsidR="00A51490" w:rsidRPr="002913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1167C0"/>
    <w:rsid w:val="001E6B07"/>
    <w:rsid w:val="00291357"/>
    <w:rsid w:val="002D0A51"/>
    <w:rsid w:val="003137F2"/>
    <w:rsid w:val="0049130D"/>
    <w:rsid w:val="004A09BD"/>
    <w:rsid w:val="006540CE"/>
    <w:rsid w:val="009628CC"/>
    <w:rsid w:val="00980913"/>
    <w:rsid w:val="00A37BDF"/>
    <w:rsid w:val="00A51490"/>
    <w:rsid w:val="00A81F6E"/>
    <w:rsid w:val="00B560FF"/>
    <w:rsid w:val="00BE66F2"/>
    <w:rsid w:val="00C4281B"/>
    <w:rsid w:val="00CB3CEA"/>
    <w:rsid w:val="00D43A25"/>
    <w:rsid w:val="00E90F8B"/>
    <w:rsid w:val="00F939D6"/>
    <w:rsid w:val="00FB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0274-2450-484D-A89C-B62E3EC9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72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5</cp:revision>
  <dcterms:created xsi:type="dcterms:W3CDTF">2020-03-02T06:34:00Z</dcterms:created>
  <dcterms:modified xsi:type="dcterms:W3CDTF">2020-03-24T11:52:00Z</dcterms:modified>
</cp:coreProperties>
</file>